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5C3DAD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804EE2">
        <w:rPr>
          <w:rFonts w:ascii="Cambria" w:hAnsi="Cambria" w:cs="Arial"/>
          <w:b/>
        </w:rPr>
        <w:t xml:space="preserve"> :</w:t>
      </w:r>
    </w:p>
    <w:p w:rsidR="00804EE2" w:rsidRDefault="00804EE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ELEKTRO WORLD s.r.o.</w:t>
      </w:r>
    </w:p>
    <w:p w:rsidR="00804EE2" w:rsidRPr="00B77972" w:rsidRDefault="00804EE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977EC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C977EC" w:rsidRPr="008346CE">
        <w:rPr>
          <w:rFonts w:ascii="Cambria" w:hAnsi="Cambria" w:cs="Arial"/>
        </w:rPr>
        <w:instrText xml:space="preserve"> FORMTEXT </w:instrText>
      </w:r>
      <w:r w:rsidR="00C977EC" w:rsidRPr="008346CE">
        <w:rPr>
          <w:rFonts w:ascii="Cambria" w:hAnsi="Cambria" w:cs="Arial"/>
        </w:rPr>
      </w:r>
      <w:r w:rsidR="00C977EC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 w:cs="Arial"/>
        </w:rPr>
        <w:fldChar w:fldCharType="end"/>
      </w:r>
      <w:bookmarkEnd w:id="0"/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  <w:r w:rsidR="00804EE2">
        <w:rPr>
          <w:rFonts w:ascii="Cambria" w:hAnsi="Cambria" w:cs="Arial"/>
          <w:i/>
        </w:rPr>
        <w:t>Kostolné Kračany 91, 93003 Kostolné Kračany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04EE2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8A306F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8A306F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</w:t>
      </w: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804EE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:rsidR="00FA5B50" w:rsidRPr="001B7F7A" w:rsidRDefault="00804EE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04EE2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804EE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804EE2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000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804EE2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</w:t>
            </w:r>
          </w:p>
        </w:tc>
        <w:tc>
          <w:tcPr>
            <w:tcW w:w="2303" w:type="dxa"/>
          </w:tcPr>
          <w:p w:rsidR="003D440E" w:rsidRPr="00B47D63" w:rsidRDefault="00804EE2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3D440E" w:rsidRPr="00B47D63" w:rsidRDefault="00804EE2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¼</w:t>
            </w:r>
          </w:p>
        </w:tc>
        <w:tc>
          <w:tcPr>
            <w:tcW w:w="2303" w:type="dxa"/>
          </w:tcPr>
          <w:p w:rsidR="003D440E" w:rsidRPr="00B47D63" w:rsidRDefault="00804EE2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8A306F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EE2">
            <w:rPr>
              <w:rFonts w:ascii="MS Gothic" w:eastAsia="MS Gothic" w:hAnsiTheme="majorHAnsi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8A306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8A306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8A306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804EE2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</w:t>
            </w:r>
            <w:r w:rsidR="00FF6C79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9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804EE2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FF6C79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804EE2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</w:t>
            </w:r>
            <w:r w:rsidR="00FF6C79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9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804EE2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FF6C79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0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FF6C79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ostolných </w:t>
      </w:r>
      <w:proofErr w:type="spellStart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ačanyoch</w:t>
      </w:r>
      <w:proofErr w:type="spellEnd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dňa 18.02.2019</w:t>
      </w:r>
    </w:p>
    <w:p w:rsidR="00C23DFB" w:rsidRPr="00C23DFB" w:rsidRDefault="00FF6C79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ltán Hájos</w:t>
      </w:r>
      <w:bookmarkStart w:id="1" w:name="_GoBack"/>
      <w:bookmarkEnd w:id="1"/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6F" w:rsidRDefault="008A306F" w:rsidP="00F0301D">
      <w:pPr>
        <w:spacing w:after="0" w:line="240" w:lineRule="auto"/>
      </w:pPr>
      <w:r>
        <w:separator/>
      </w:r>
    </w:p>
  </w:endnote>
  <w:endnote w:type="continuationSeparator" w:id="0">
    <w:p w:rsidR="008A306F" w:rsidRDefault="008A306F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FF6C79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6F" w:rsidRDefault="008A306F" w:rsidP="00F0301D">
      <w:pPr>
        <w:spacing w:after="0" w:line="240" w:lineRule="auto"/>
      </w:pPr>
      <w:r>
        <w:separator/>
      </w:r>
    </w:p>
  </w:footnote>
  <w:footnote w:type="continuationSeparator" w:id="0">
    <w:p w:rsidR="008A306F" w:rsidRDefault="008A306F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AE92451" wp14:editId="4D22FA1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804E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04E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04E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04E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804E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04E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804E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804E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804E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04E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04E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04E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804E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804E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04E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04E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804E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04EE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4EE2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06F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BA0962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D38B-F34B-45BC-8469-A5ACE82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75</Words>
  <Characters>8413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User</cp:lastModifiedBy>
  <cp:revision>2</cp:revision>
  <cp:lastPrinted>2018-01-31T17:17:00Z</cp:lastPrinted>
  <dcterms:created xsi:type="dcterms:W3CDTF">2019-02-18T14:46:00Z</dcterms:created>
  <dcterms:modified xsi:type="dcterms:W3CDTF">2019-02-18T14:46:00Z</dcterms:modified>
</cp:coreProperties>
</file>